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52"/>
          <w:szCs w:val="52"/>
        </w:rPr>
      </w:pPr>
      <w:r>
        <w:rPr>
          <w:rFonts w:hint="eastAsia" w:ascii="仿宋" w:hAnsi="仿宋" w:eastAsia="仿宋"/>
          <w:b/>
          <w:bCs/>
          <w:sz w:val="52"/>
          <w:szCs w:val="52"/>
        </w:rPr>
        <w:t>350 Three in One</w:t>
      </w:r>
    </w:p>
    <w:p/>
    <w:p>
      <w:pPr>
        <w:pStyle w:val="14"/>
        <w:numPr>
          <w:ilvl w:val="0"/>
          <w:numId w:val="1"/>
        </w:numPr>
        <w:ind w:firstLineChars="0"/>
        <w:rPr>
          <w:rFonts w:hint="eastAsia" w:ascii="仿宋" w:hAnsi="仿宋" w:eastAsia="仿宋"/>
          <w:b/>
          <w:sz w:val="48"/>
          <w:szCs w:val="48"/>
        </w:rPr>
      </w:pPr>
      <w:r>
        <w:rPr>
          <w:rFonts w:hint="eastAsia" w:ascii="仿宋" w:hAnsi="仿宋" w:eastAsia="仿宋"/>
          <w:b/>
          <w:sz w:val="48"/>
          <w:szCs w:val="48"/>
        </w:rPr>
        <w:t>Menu</w:t>
      </w:r>
    </w:p>
    <w:p>
      <w:pPr>
        <w:pStyle w:val="14"/>
        <w:ind w:left="420" w:firstLine="0" w:firstLineChars="0"/>
        <w:rPr>
          <w:rFonts w:ascii="仿宋" w:hAnsi="仿宋" w:eastAsia="仿宋"/>
          <w:b/>
          <w:sz w:val="32"/>
          <w:szCs w:val="32"/>
        </w:rPr>
      </w:pPr>
      <w:r>
        <w:pict>
          <v:shape id="思想气泡: 云 87" o:spid="_x0000_s1036" o:spt="106" type="#_x0000_t106" style="position:absolute;left:0pt;margin-left:348.2pt;margin-top:0.1pt;height:65.25pt;width:132.75pt;mso-position-horizontal-relative:page;mso-wrap-distance-bottom:0pt;mso-wrap-distance-left:9pt;mso-wrap-distance-right:9pt;mso-wrap-distance-top:0pt;z-index:251662336;v-text-anchor:middle;mso-width-relative:margin;mso-height-relative:margin;" fillcolor="#FBE4D5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" adj="6300,24300">
            <v:path/>
            <v:fill on="t" focussize="0,0"/>
            <v:stroke weight="1pt" color="#1F3763" joinstyle="miter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◆ Lamp Type</w:t>
                  </w:r>
                </w:p>
              </w:txbxContent>
            </v:textbox>
            <w10:wrap type="square"/>
          </v:shape>
        </w:pict>
      </w:r>
      <w:r>
        <w:rPr>
          <w:rFonts w:hint="eastAsia" w:ascii="仿宋" w:hAnsi="仿宋" w:eastAsia="仿宋"/>
          <w:b/>
          <w:sz w:val="32"/>
          <w:szCs w:val="32"/>
        </w:rPr>
        <w:t>◆ menu</w:t>
      </w:r>
      <w:r>
        <w:pict>
          <v:shape id="流程图: 终止 11" o:spid="_x0000_s1026" o:spt="116" type="#_x0000_t116" style="position:absolute;left:0pt;margin-left:191.3pt;margin-top:47.25pt;height:43.1pt;width:169.8pt;mso-position-horizontal-relative:page;mso-wrap-distance-bottom:0pt;mso-wrap-distance-left:9pt;mso-wrap-distance-right:9pt;mso-wrap-distance-top:0pt;z-index:251665408;v-text-anchor:middle;mso-width-relative:margin;mso-height-relative:margin;" fillcolor="#CFCDCD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ind w:firstLine="320" w:firstLineChars="100"/>
                    <w:rPr>
                      <w:color w:val="000000" w:themeColor="text1"/>
                      <w:sz w:val="32"/>
                      <w:szCs w:val="4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color w:val="000000" w:themeColor="text1"/>
                      <w:sz w:val="32"/>
                      <w:szCs w:val="40"/>
                      <w14:textFill>
                        <w14:solidFill>
                          <w14:schemeClr w14:val="tx1"/>
                        </w14:solidFill>
                      </w14:textFill>
                    </w:rPr>
                    <w:t>350 Three-in-one Shaking Lamp</w:t>
                  </w:r>
                </w:p>
                <w:p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pict>
          <v:group id="Group 32" o:spid="_x0000_s1027" o:spt="203" style="position:absolute;left:0pt;margin-left:61.15pt;margin-top:44.35pt;height:223.35pt;width:250.05pt;mso-position-horizontal-relative:margin;mso-wrap-distance-bottom:0pt;mso-wrap-distance-left:9pt;mso-wrap-distance-right:9pt;mso-wrap-distance-top:0pt;z-index:251660288;mso-width-relative:page;mso-height-relative:page;" coordorigin="2016,2568" coordsize="3516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">
            <o:lock v:ext="edit"/>
            <v:group id="Group 30" o:spid="_x0000_s1028" o:spt="203" style="position:absolute;left:2016;top:2568;height:2424;width:3516;" coordorigin="2016,2568" coordsize="3516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o:lock v:ext="edit"/>
              <v:rect id="Rectangle 2" o:spid="_x0000_s1029" o:spt="1" style="position:absolute;left:2016;top:2568;height:2424;width:3516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yS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">
                <v:path/>
                <v:fill focussize="0,0"/>
                <v:stroke weight="2.25pt"/>
                <v:imagedata o:title=""/>
                <o:lock v:ext="edit"/>
                <v:textbox>
                  <w:txbxContent>
                    <w:p/>
                    <w:p/>
                    <w:p/>
                    <w:p/>
                    <w:p/>
                  </w:txbxContent>
                </v:textbox>
              </v:rect>
              <v:shape id="AutoShape 4" o:spid="_x0000_s1030" o:spt="32" type="#_x0000_t32" style="position:absolute;left:2028;top:4524;flip:y;height:12;width:3492;" o:connectortype="straight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">
                <v:path arrowok="t"/>
                <v:fill on="f" focussize="0,0"/>
                <v:stroke weight="1pt"/>
                <v:imagedata o:title=""/>
                <o:lock v:ext="edit"/>
              </v:shape>
              <v:shape id="AutoShape 5" o:spid="_x0000_s1031" o:spt="32" type="#_x0000_t32" style="position:absolute;left:4212;top:3096;height:1417;width:12;" o:connectortype="straight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>
                <v:path arrowok="t"/>
                <v:fill on="f" focussize="0,0"/>
                <v:stroke weight="1pt"/>
                <v:imagedata o:title=""/>
                <o:lock v:ext="edit"/>
              </v:shape>
              <v:shape id="AutoShape 3" o:spid="_x0000_s1032" o:spt="32" type="#_x0000_t32" style="position:absolute;left:2016;top:3096;height:0;width:3515;" o:connectortype="straight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>
                <v:path arrowok="t"/>
                <v:fill on="f" focussize="0,0"/>
                <v:stroke weight="1pt"/>
                <v:imagedata o:title=""/>
                <o:lock v:ext="edit"/>
              </v:shape>
            </v:group>
            <v:group id="Group 31" o:spid="_x0000_s1033" o:spt="203" style="position:absolute;left:2255;top:3459;height:1410;width:2149;" coordorigin="2255,3459" coordsize="2149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o:lock v:ext="edit"/>
              <v:shape id="Text Box 7" o:spid="_x0000_s1034" o:spt="202" type="#_x0000_t202" style="position:absolute;left:2388;top:3459;height:1164;width:201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Cambria" w:hAnsi="Cambria" w:cs="Arial" w:eastAsiaTheme="majorEastAsia"/>
                          <w:sz w:val="96"/>
                          <w:szCs w:val="160"/>
                        </w:rPr>
                      </w:pPr>
                      <w:r>
                        <w:rPr>
                          <w:rFonts w:ascii="Cambria" w:hAnsi="Cambria" w:cs="Arial" w:eastAsiaTheme="majorEastAsia"/>
                          <w:sz w:val="96"/>
                          <w:szCs w:val="160"/>
                        </w:rPr>
                        <w:t>001</w:t>
                      </w:r>
                    </w:p>
                  </w:txbxContent>
                </v:textbox>
              </v:shape>
              <v:shape id="Text Box 9" o:spid="_x0000_s1035" o:spt="202" type="#_x0000_t202" style="position:absolute;left:2255;top:4513;height:356;width:19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Reset error!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>
      <w:pPr>
        <w:tabs>
          <w:tab w:val="left" w:pos="4745"/>
        </w:tabs>
        <w:rPr>
          <w:b/>
        </w:rPr>
      </w:pPr>
      <w:r>
        <w:rPr>
          <w:b/>
        </w:rPr>
        <w:pict>
          <v:shape id="流程图: 终止 12" o:spid="_x0000_s1037" o:spt="116" type="#_x0000_t116" style="position:absolute;left:0pt;margin-left:223.65pt;margin-top:64.9pt;height:30.25pt;width:81.95pt;mso-position-horizontal-relative:margin;mso-wrap-distance-bottom:0pt;mso-wrap-distance-left:9pt;mso-wrap-distance-right:9pt;mso-wrap-distance-top:0pt;z-index:251666432;v-text-anchor:middle;mso-width-relative:margin;mso-height-relative:margin;" fillcolor="#CFCDCD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>● signal: none</w:t>
                  </w:r>
                </w:p>
              </w:txbxContent>
            </v:textbox>
            <w10:wrap type="square"/>
          </v:shape>
        </w:pict>
      </w:r>
      <w:r>
        <w:rPr>
          <w:b/>
        </w:rPr>
        <w:tab/>
      </w:r>
      <w:r>
        <w:pict>
          <v:shape id="文本框 9" o:spid="_x0000_s1038" o:spt="202" type="#_x0000_t202" style="position:absolute;left:0pt;margin-left:0pt;margin-top:0pt;height:144pt;width:144pt;mso-wrap-style:none;z-index:2516643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BIUKNCMwIAAE8EAAAOAAAAAAAAAAAAAAAAAC4CAABkcnMv&#10;ZTJvRG9jLnhtbFBLAQItABQABgAIAAAAIQBLiSbN1gAAAAUBAAAPAAAAAAAAAAAAAAAAAI0EAABk&#10;cnMvZG93bnJldi54bWxQSwUGAAAAAAQABADzAAAAk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tabs>
                      <w:tab w:val="left" w:pos="4745"/>
                    </w:tabs>
                    <w:jc w:val="center"/>
                    <w:rPr>
                      <w:sz w:val="72"/>
                      <w:szCs w:val="72"/>
                      <w14:reflection w14:blurRad="6350" w14:stA="53000" w14:stPos="0" w14:endA="300" w14:endPos="35500" w14:dist="0" w14:dir="5400000" w14:fadeDir="5400000" w14:sx="100000" w14:sy="-90000" w14:kx="0" w14:ky="0" w14:algn="bl"/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</w:txbxContent>
            </v:textbox>
          </v:shape>
        </w:pict>
      </w:r>
    </w:p>
    <w:p/>
    <w:p>
      <w:r>
        <w:rPr>
          <w:b/>
        </w:rPr>
        <w:pict>
          <v:rect id="矩形 85" o:spid="_x0000_s1039" o:spt="1" style="position:absolute;left:0pt;margin-left:398.3pt;margin-top:1.4pt;height:77.6pt;width:138.35pt;mso-position-horizontal-relative:page;mso-wrap-distance-bottom:0pt;mso-wrap-distance-left:9pt;mso-wrap-distance-right:9pt;mso-wrap-distance-top:0pt;z-index:251661312;v-text-anchor:middle;mso-width-relative:margin;mso-height-relative:margin;" fillcolor="#FBE4D5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">
            <v:path/>
            <v:fill on="t" focussize="0,0"/>
            <v:stroke weight="1pt" color="#2F5496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◆ signal: none</w:t>
                  </w:r>
                </w:p>
                <w:p>
                  <w:pPr>
                    <w:jc w:val="left"/>
                    <w:rPr>
                      <w:rFonts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◆12 CH ： Current number of channels</w:t>
                  </w:r>
                </w:p>
                <w:p>
                  <w:pPr>
                    <w:jc w:val="left"/>
                    <w:rPr>
                      <w:rFonts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◆D MX ： current running mode</w:t>
                  </w:r>
                </w:p>
                <w:p>
                  <w:pPr>
                    <w:jc w:val="left"/>
                    <w:rPr>
                      <w:rFonts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◆**℃: Current temperature</w:t>
                  </w:r>
                </w:p>
                <w:p>
                  <w:pPr>
                    <w:ind w:firstLine="360" w:firstLineChars="150"/>
                    <w:jc w:val="left"/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ind w:firstLine="360" w:firstLineChars="150"/>
                    <w:jc w:val="left"/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jc w:val="center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xbxContent>
            </v:textbox>
            <w10:wrap type="square"/>
          </v:rect>
        </w:pict>
      </w:r>
      <w:r>
        <w:rPr>
          <w:b/>
        </w:rPr>
        <w:pict>
          <v:shape id="流程图: 终止 44" o:spid="_x0000_s1040" o:spt="116" type="#_x0000_t116" style="position:absolute;left:0pt;margin-left:224.25pt;margin-top:5.5pt;height:30.25pt;width:78.85pt;mso-position-horizontal-relative:margin;mso-wrap-distance-bottom:0pt;mso-wrap-distance-left:9pt;mso-wrap-distance-right:9pt;mso-wrap-distance-top:0pt;z-index:251667456;v-text-anchor:middle;mso-width-relative:margin;mso-height-relative:margin;" fillcolor="#CFCDCD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 w:eastAsia="宋体"/>
                      <w:sz w:val="24"/>
                      <w:szCs w:val="32"/>
                    </w:rPr>
                  </w:pPr>
                  <w:r>
                    <w:rPr>
                      <w:rFonts w:ascii="宋体" w:hAnsi="宋体" w:eastAsia="宋体"/>
                      <w:sz w:val="24"/>
                      <w:szCs w:val="32"/>
                    </w:rPr>
                    <w:t>CH ●12</w:t>
                  </w:r>
                </w:p>
                <w:p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/>
    <w:p>
      <w:pPr>
        <w:tabs>
          <w:tab w:val="left" w:pos="726"/>
        </w:tabs>
      </w:pPr>
      <w:r>
        <w:rPr>
          <w:b/>
        </w:rPr>
        <w:pict>
          <v:shape id="流程图: 终止 2" o:spid="_x0000_s1041" o:spt="116" type="#_x0000_t116" style="position:absolute;left:0pt;margin-left:225.5pt;margin-top:6.85pt;height:30.25pt;width:74.4pt;mso-position-horizontal-relative:margin;mso-wrap-distance-bottom:0pt;mso-wrap-distance-left:9pt;mso-wrap-distance-right:9pt;mso-wrap-distance-top:0pt;z-index:251669504;v-text-anchor:middle;mso-width-relative:margin;mso-height-relative:margin;" fillcolor="#CFCDCD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>●DMX</w:t>
                  </w:r>
                </w:p>
                <w:p>
                  <w:pPr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  <w:p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>
      <w:pPr>
        <w:tabs>
          <w:tab w:val="left" w:pos="726"/>
        </w:tabs>
      </w:pPr>
    </w:p>
    <w:p>
      <w:pPr>
        <w:tabs>
          <w:tab w:val="left" w:pos="726"/>
        </w:tabs>
      </w:pPr>
      <w:r>
        <w:rPr>
          <w:b/>
        </w:rPr>
        <w:pict>
          <v:shape id="流程图: 终止 45" o:spid="_x0000_s1042" o:spt="116" type="#_x0000_t116" style="position:absolute;left:0pt;margin-left:227.4pt;margin-top:7.6pt;height:29.4pt;width:72.55pt;mso-position-horizontal-relative:margin;mso-wrap-distance-bottom:0pt;mso-wrap-distance-left:9pt;mso-wrap-distance-right:9pt;mso-wrap-distance-top:0pt;z-index:251668480;v-text-anchor:middle;mso-width-relative:margin;mso-height-relative:margin;" fillcolor="#CFCDCD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 w:eastAsia="宋体"/>
                      <w:sz w:val="24"/>
                      <w:szCs w:val="32"/>
                    </w:rPr>
                  </w:pPr>
                  <w:r>
                    <w:rPr>
                      <w:rFonts w:ascii="宋体" w:hAnsi="宋体" w:eastAsia="宋体"/>
                      <w:sz w:val="24"/>
                      <w:szCs w:val="32"/>
                    </w:rPr>
                    <w:t>●**℃</w:t>
                  </w:r>
                </w:p>
                <w:p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rect id="矩形 93" o:spid="_x0000_s1043" o:spt="1" style="position:absolute;left:0pt;margin-left:395.5pt;margin-top:12.5pt;height:33pt;width:139.3pt;mso-position-horizontal-relative:page;mso-wrap-distance-bottom:0pt;mso-wrap-distance-left:9pt;mso-wrap-distance-right:9pt;mso-wrap-distance-top:0pt;z-index:251663360;v-text-anchor:middle;mso-width-relative:margin;mso-height-relative:margin;" fillcolor="#FBE4D5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">
            <v:path/>
            <v:fill on="t" focussize="0,0"/>
            <v:stroke weight="1pt" color="#1F3763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Error area ◆ system error</w:t>
                  </w:r>
                </w:p>
              </w:txbxContent>
            </v:textbox>
            <w10:wrap type="square"/>
          </v:rect>
        </w:pic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tabs>
          <w:tab w:val="left" w:pos="7264"/>
        </w:tabs>
        <w:rPr>
          <w:b/>
        </w:rPr>
      </w:pPr>
    </w:p>
    <w:p>
      <w:pPr>
        <w:pStyle w:val="14"/>
        <w:ind w:left="420" w:firstLine="0"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◆ menu interface</w:t>
      </w:r>
    </w:p>
    <w:p>
      <w:pPr>
        <w:pStyle w:val="14"/>
        <w:ind w:left="420" w:firstLine="0" w:firstLineChars="0"/>
        <w:rPr>
          <w:rFonts w:hint="eastAsia"/>
          <w:b/>
          <w:sz w:val="22"/>
          <w:szCs w:val="28"/>
        </w:rPr>
      </w:pPr>
    </w:p>
    <w:p>
      <w:pPr>
        <w:rPr>
          <w:bCs/>
          <w:sz w:val="22"/>
          <w:szCs w:val="28"/>
        </w:rPr>
      </w:pPr>
      <w:bookmarkStart w:id="0" w:name="_GoBack"/>
      <w:bookmarkEnd w:id="0"/>
      <w:r>
        <w:rPr>
          <w:bCs/>
          <w:sz w:val="22"/>
          <w:szCs w:val="28"/>
        </w:rPr>
        <w:pict>
          <v:group id="Group 28" o:spid="_x0000_s1044" o:spt="203" style="position:absolute;left:0pt;margin-left:63.4pt;margin-top:8.7pt;height:213.7pt;width:265.15pt;z-index:251670528;mso-width-relative:page;mso-height-relative:page;" coordorigin="2088,7140" coordsize="3492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">
            <o:lock v:ext="edit"/>
            <v:rect id="Rectangle 16" o:spid="_x0000_s1045" o:spt="1" style="position:absolute;left:2088;top:7140;height:2436;width:3492;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>
              <v:path/>
              <v:fill on="f" focussize="0,0"/>
              <v:stroke weight="1pt"/>
              <v:imagedata o:title=""/>
              <o:lock v:ext="edit"/>
            </v:rect>
            <v:shape id="Text Box 27" o:spid="_x0000_s1046" o:spt="202" type="#_x0000_t202" style="position:absolute;left:2805;top:7435;height:1427;width:2293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Cambria" w:hAnsi="Cambria" w:cs="Arial" w:eastAsiaTheme="majorEastAsia"/>
                        <w:sz w:val="160"/>
                        <w:szCs w:val="200"/>
                      </w:rPr>
                    </w:pPr>
                    <w:r>
                      <w:rPr>
                        <w:rFonts w:ascii="Cambria" w:hAnsi="Cambria" w:cs="Arial" w:eastAsiaTheme="majorEastAsia"/>
                        <w:sz w:val="160"/>
                        <w:szCs w:val="200"/>
                      </w:rPr>
                      <w:t>001</w:t>
                    </w:r>
                  </w:p>
                  <w:p>
                    <w:pPr>
                      <w:rPr>
                        <w:sz w:val="32"/>
                        <w:szCs w:val="40"/>
                      </w:rPr>
                    </w:pPr>
                    <w:r>
                      <w:rPr>
                        <w:sz w:val="32"/>
                        <w:szCs w:val="40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>
      <w:pPr>
        <w:rPr>
          <w:bCs/>
          <w:sz w:val="22"/>
          <w:szCs w:val="28"/>
        </w:rPr>
      </w:pPr>
    </w:p>
    <w:p>
      <w:pPr>
        <w:rPr>
          <w:b/>
        </w:rPr>
      </w:pPr>
      <w:r>
        <w:rPr>
          <w:b/>
        </w:rPr>
        <w:pict>
          <v:rect id="矩形 50" o:spid="_x0000_s1047" o:spt="1" style="position:absolute;left:0pt;margin-left:393.8pt;margin-top:8.8pt;height:129.6pt;width:152.1pt;mso-position-horizontal-relative:page;mso-wrap-distance-bottom:0pt;mso-wrap-distance-left:9pt;mso-wrap-distance-right:9pt;mso-wrap-distance-top:0pt;z-index:251675648;v-text-anchor:middle;mso-width-relative:margin;mso-height-relative:margin;" fillcolor="#FBE4D5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">
            <v:path/>
            <v:fill on="t" focussize="0,0"/>
            <v:stroke weight="1pt" color="#2F5496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jc w:val="left"/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◆ Address Code: Click Enter Address Code Settings</w:t>
                  </w:r>
                </w:p>
                <w:p>
                  <w:pPr>
                    <w:jc w:val="left"/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◆ Return: Access Desktop</w:t>
                  </w:r>
                </w:p>
                <w:p>
                  <w:pPr>
                    <w:jc w:val="left"/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◆/ EN： click or confirm Chinese and English display switch</w:t>
                  </w:r>
                </w:p>
                <w:p>
                  <w:pPr>
                    <w:jc w:val="left"/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◆ Settings: Enter the menu interface</w:t>
                  </w:r>
                </w:p>
                <w:p>
                  <w:pPr>
                    <w:ind w:firstLine="360" w:firstLineChars="150"/>
                    <w:jc w:val="left"/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ind w:firstLine="360" w:firstLineChars="150"/>
                    <w:jc w:val="left"/>
                    <w:rPr>
                      <w:rFonts w:hint="eastAsia" w:ascii="仿宋" w:hAnsi="仿宋" w:eastAsia="仿宋"/>
                      <w:bCs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jc w:val="center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xbxContent>
            </v:textbox>
            <w10:wrap type="square"/>
          </v:rect>
        </w:pic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b/>
        </w:rPr>
        <w:pict>
          <v:roundrect id="矩形: 圆角 47" o:spid="_x0000_s1048" o:spt="2" style="position:absolute;left:0pt;margin-left:73.95pt;margin-top:1pt;height:43.15pt;width:53.8pt;mso-wrap-distance-bottom:0pt;mso-wrap-distance-left:9pt;mso-wrap-distance-right:9pt;mso-wrap-distance-top:0pt;z-index:251672576;v-text-anchor:middle;mso-width-relative:margin;mso-height-relative:margin;" fillcolor="#D8D8D8" filled="t" stroked="f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color w:val="000000" w:themeColor="text1"/>
                      <w:sz w:val="32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sz w:val="32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  <w:t>Return</w:t>
                  </w:r>
                </w:p>
              </w:txbxContent>
            </v:textbox>
            <w10:wrap type="square"/>
          </v:roundrect>
        </w:pict>
      </w:r>
      <w:r>
        <w:rPr>
          <w:b/>
        </w:rPr>
        <w:pict>
          <v:roundrect id="矩形: 圆角 41" o:spid="_x0000_s1049" o:spt="2" style="position:absolute;left:0pt;margin-left:135.35pt;margin-top:1pt;height:43.15pt;width:62pt;mso-wrap-distance-bottom:0pt;mso-wrap-distance-left:9pt;mso-wrap-distance-right:9pt;mso-wrap-distance-top:0pt;z-index:251671552;v-text-anchor:middle;mso-width-relative:margin;mso-height-relative:margin;" fillcolor="#D8D8D8" filled="t" stroked="f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color w:val="000000" w:themeColor="text1"/>
                      <w:sz w:val="32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color w:val="000000" w:themeColor="text1"/>
                      <w:sz w:val="32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  <w:t>C/ EN</w:t>
                  </w:r>
                </w:p>
              </w:txbxContent>
            </v:textbox>
            <w10:wrap type="square"/>
          </v:roundrect>
        </w:pict>
      </w:r>
      <w:r>
        <w:rPr>
          <w:b/>
        </w:rPr>
        <w:pict>
          <v:roundrect id="矩形: 圆角 48" o:spid="_x0000_s1050" o:spt="2" style="position:absolute;left:0pt;margin-left:204.25pt;margin-top:1.05pt;height:43.15pt;width:53.8pt;mso-wrap-distance-bottom:0pt;mso-wrap-distance-left:9pt;mso-wrap-distance-right:9pt;mso-wrap-distance-top:0pt;z-index:251673600;v-text-anchor:middle;mso-width-relative:margin;mso-height-relative:margin;" fillcolor="#D8D8D8" filled="t" stroked="f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color w:val="000000" w:themeColor="text1"/>
                      <w:sz w:val="32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color w:val="000000" w:themeColor="text1"/>
                      <w:sz w:val="32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  <w:t>Reverse</w:t>
                  </w:r>
                </w:p>
              </w:txbxContent>
            </v:textbox>
            <w10:wrap type="square"/>
          </v:roundrect>
        </w:pict>
      </w:r>
      <w:r>
        <w:rPr>
          <w:b/>
        </w:rPr>
        <w:pict>
          <v:roundrect id="矩形: 圆角 49" o:spid="_x0000_s1051" o:spt="2" style="position:absolute;left:0pt;margin-left:264.85pt;margin-top:1pt;height:43.15pt;width:53.8pt;mso-wrap-distance-bottom:0pt;mso-wrap-distance-left:9pt;mso-wrap-distance-right:9pt;mso-wrap-distance-top:0pt;z-index:251674624;v-text-anchor:middle;mso-width-relative:margin;mso-height-relative:margin;" fillcolor="#D8D8D8" filled="t" stroked="f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color w:val="000000" w:themeColor="text1"/>
                      <w:sz w:val="32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color w:val="000000" w:themeColor="text1"/>
                      <w:sz w:val="32"/>
                      <w:szCs w:val="36"/>
                      <w14:textFill>
                        <w14:solidFill>
                          <w14:schemeClr w14:val="tx1"/>
                        </w14:solidFill>
                      </w14:textFill>
                    </w:rPr>
                    <w:t>Settings</w:t>
                  </w:r>
                </w:p>
              </w:txbxContent>
            </v:textbox>
            <w10:wrap type="square"/>
          </v:roundrect>
        </w:pic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◆ menu structure</w:t>
      </w:r>
    </w:p>
    <w:p>
      <w:pPr>
        <w:pStyle w:val="14"/>
        <w:ind w:left="420" w:firstLine="0" w:firstLineChars="0"/>
        <w:rPr>
          <w:rFonts w:ascii="仿宋" w:hAnsi="仿宋" w:eastAsia="仿宋"/>
          <w:b/>
          <w:sz w:val="24"/>
        </w:rPr>
      </w:pPr>
    </w:p>
    <w:tbl>
      <w:tblPr>
        <w:tblStyle w:val="8"/>
        <w:tblW w:w="8173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2576"/>
        <w:gridCol w:w="36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7CAAC" w:themeFill="accent2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Main menu</w:t>
            </w:r>
          </w:p>
        </w:tc>
        <w:tc>
          <w:tcPr>
            <w:tcW w:w="25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7CAAC" w:themeFill="accent2" w:themeFillTint="66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Sub-menu</w:t>
            </w:r>
          </w:p>
        </w:tc>
        <w:tc>
          <w:tcPr>
            <w:tcW w:w="363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7CAAC" w:themeFill="accent2" w:themeFillTint="66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Level 3 menu/paramet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01 - 512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ettings</w:t>
            </w: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turn to the next level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ork model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MX/ walk 1/ walk 2/ sound contro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annel mode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cal Number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-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 axis default location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-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 axis default location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-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 axis reversal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 axis reversal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Y axis exchange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Y Axis Fast Mode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Keep signal free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olor linear change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Optical Coupling Error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all corrects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acklight Time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 seconds/30 seconds/60 seconds/normal ligh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creen brightness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%-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toration of factory settings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alibration</w:t>
            </w: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nter password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amp calib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orresponding to the current channel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-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ancellation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ocused Reset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Y reset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ull reset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es/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turn to the next level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et Error Message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rror Inform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MX data monitoring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hannel correspond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oftware Version Number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-01-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umulative usage time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</w:tbl>
    <w:p>
      <w:pPr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</w:t>
      </w:r>
    </w:p>
    <w:p>
      <w:pPr>
        <w:tabs>
          <w:tab w:val="left" w:pos="5490"/>
        </w:tabs>
      </w:pPr>
      <w:r>
        <w:tab/>
      </w:r>
    </w:p>
    <w:p>
      <w:pPr>
        <w:pStyle w:val="14"/>
        <w:numPr>
          <w:ilvl w:val="0"/>
          <w:numId w:val="1"/>
        </w:numPr>
        <w:ind w:firstLineChars="0"/>
        <w:rPr>
          <w:rFonts w:ascii="仿宋" w:hAnsi="仿宋" w:eastAsia="仿宋"/>
          <w:b/>
          <w:sz w:val="48"/>
          <w:szCs w:val="48"/>
        </w:rPr>
      </w:pPr>
      <w:r>
        <w:rPr>
          <w:rFonts w:hint="eastAsia" w:ascii="仿宋" w:hAnsi="仿宋" w:eastAsia="仿宋"/>
          <w:b/>
          <w:sz w:val="48"/>
          <w:szCs w:val="48"/>
        </w:rPr>
        <w:t>Channel table (20 CH)</w:t>
      </w:r>
    </w:p>
    <w:p>
      <w:pPr>
        <w:pStyle w:val="14"/>
        <w:ind w:left="420" w:firstLine="0" w:firstLineChars="0"/>
        <w:rPr>
          <w:rFonts w:ascii="仿宋" w:hAnsi="仿宋" w:eastAsia="仿宋"/>
          <w:b/>
          <w:sz w:val="24"/>
        </w:rPr>
      </w:pPr>
    </w:p>
    <w:tbl>
      <w:tblPr>
        <w:tblStyle w:val="8"/>
        <w:tblW w:w="821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776"/>
        <w:gridCol w:w="1669"/>
        <w:gridCol w:w="37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F7CAAC" w:themeFill="accent2" w:themeFillTint="6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erial number</w:t>
            </w:r>
          </w:p>
        </w:tc>
        <w:tc>
          <w:tcPr>
            <w:tcW w:w="1719" w:type="dxa"/>
            <w:shd w:val="clear" w:color="auto" w:fill="F7CAAC" w:themeFill="accent2" w:themeFillTint="6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hannel function</w:t>
            </w:r>
          </w:p>
        </w:tc>
        <w:tc>
          <w:tcPr>
            <w:tcW w:w="1682" w:type="dxa"/>
            <w:shd w:val="clear" w:color="auto" w:fill="F7CAAC" w:themeFill="accent2" w:themeFillTint="6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3823" w:type="dxa"/>
            <w:shd w:val="clear" w:color="auto" w:fill="F7CAAC" w:themeFill="accent2" w:themeFillTint="6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Effec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-450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-270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X fine-tuning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-2.1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Y fine-tuning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-1.0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XY speed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- slow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tomization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OFF -- 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Dimming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Dimming 0%-- dimming 10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requency flash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1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witch off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low stroboscopic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stroboscopic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1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Open the switch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White ligh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-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-1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-1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-2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-2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-3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-3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-4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-4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-5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-5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-6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-6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0-7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3+ Whit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5-7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2+ Color 1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0-8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1+ Color 1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5-8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0+ Color 1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0-9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9+ Color 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-9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8+ Color 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-10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7+ Color 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5-10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6+ Color 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0-11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5+ Color 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5-11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4+ Color 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0-12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3+ Color 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-12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2+ Color 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-13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olor 1+ Color 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-13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white + color 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low Wa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Quick Wa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pin pattern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White ligh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-1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-2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-3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-4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-5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-6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0-7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0-8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0-9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rot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low rot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low rot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rot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rotation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127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ngle adjustmen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rot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low rot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1-192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toppin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low rot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rot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jitter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toppin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low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Rapid jitter in mo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ixed + jitter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White ligh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-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-1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-1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-2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-2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-3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-3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-4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-4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-5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-5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-6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-6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0-12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rotation from fast to slow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-134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Rotate stop from slow to fa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-19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low rot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1-19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 Slow speed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6-20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2 Slow speed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1-20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3 Slow speed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6-21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4 Slow speed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1-21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5 Slow speed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6-22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6 Slow speed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1-22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7 Slow speed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6-23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8 Slow speed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1-23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9 Slow speed and quick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6-24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0 Slow and Fast Shak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1-24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1 Slow and Fast Shak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6-250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2 Slow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1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attern 13 Slow and fast jitt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ocus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ocus 0%- Dimming 10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mplification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mplification 0%, dimming 10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1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127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without star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8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open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1 rotation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127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angle adjustmen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8-18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rotation from fast to slow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0-192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toppin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3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rotation from slow to fa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2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127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without star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8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open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2 rotation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127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ism angle adjustmen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8-18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Fast rotation from fast to slow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0-192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toppin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3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low rotation from slow to slow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Reset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-9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nvalid are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-10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Light the light bulb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-199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nvalid are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0-20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Extinguish Ligh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0-23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XY rese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0-24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mall motor rese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87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0-255</w:t>
            </w:r>
          </w:p>
        </w:tc>
        <w:tc>
          <w:tcPr>
            <w:tcW w:w="3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Lamp reset</w:t>
            </w:r>
          </w:p>
        </w:tc>
      </w:tr>
    </w:tbl>
    <w:p>
      <w:pPr>
        <w:tabs>
          <w:tab w:val="left" w:pos="5490"/>
        </w:tabs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 xml:space="preserve">                                                       </w:t>
    </w:r>
    <w:r>
      <w:rPr>
        <w:caps/>
        <w:color w:val="7F7F7F" w:themeColor="background1" w:themeShade="80"/>
        <w:sz w:val="20"/>
        <w:szCs w:val="20"/>
      </w:rPr>
      <w:pict>
        <v:group id="组 158" o:spid="_x0000_s2049" o:spt="203" style="position:absolute;left:0pt;margin-left:0pt;margin-top:19.35pt;height:80.65pt;width:133.9pt;mso-position-horizontal-relative:page;mso-position-vertical-relative:page;z-index:251659264;mso-width-relative:margin;mso-height-relative:margin;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">
          <o:lock v:ext="edit"/>
          <v:group id="组 159" o:spid="_x0000_s2050" o:spt="203" style="position:absolute;left:0;top:0;height:10241;width:17007;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o:lock v:ext="edit"/>
            <v:rect id="矩形 160" o:spid="_x0000_s2051" o:spt="1" style="position:absolute;left:0;top:0;height:10241;width:17007;v-text-anchor:middle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>
              <v:path/>
              <v:fill on="t" opacity="0f" focussize="0,0"/>
              <v:stroke on="f" weight="1pt"/>
              <v:imagedata o:title=""/>
              <o:lock v:ext="edit"/>
            </v:rect>
            <v:shape id="矩形 1" o:spid="_x0000_s2052" style="position:absolute;left:2286;top:0;height:10149;width:14630;v-text-anchor:middle;" fillcolor="#4472C4" filled="t" stroked="f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0,0l1462822,0,910372,376306,0,1014481,0,0xe">
              <v:path arrowok="t" o:connecttype="custom" o:connectlocs="0,0;1463040,0;910508,376493;0,1014984;0,0" o:connectangles="0,0,0,0,0"/>
              <v:fill on="t" focussize="0,0"/>
              <v:stroke on="f" weight="1pt" joinstyle="miter"/>
              <v:imagedata o:title=""/>
              <o:lock v:ext="edit"/>
            </v:shape>
            <v:rect id="矩形 162" o:spid="_x0000_s2053" o:spt="1" style="position:absolute;left:2286;top:0;height:10241;width:14721;v-text-anchor:middle;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>
              <v:path/>
              <v:fill type="frame" on="t" focussize="0,0" recolor="t" rotate="t" r:id="rId1"/>
              <v:stroke on="f" weight="1pt"/>
              <v:imagedata o:title=""/>
              <o:lock v:ext="edit"/>
            </v:rect>
          </v:group>
          <v:shape id="文本框 163" o:spid="_x0000_s2054" o:spt="202" type="#_x0000_t202" style="position:absolute;left:2370;top:189;flip:x;height:3753;width:4428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>
            <v:path/>
            <v:fill on="f" focussize="0,0"/>
            <v:stroke on="f" weight="0.5pt" joinstyle="miter"/>
            <v:imagedata o:title=""/>
            <o:lock v:ext="edit"/>
            <v:textbox inset="2.54mm,2.54mm,2.54mm,2.54mm">
              <w:txbxContent>
                <w:p>
                  <w:pPr>
                    <w:pStyle w:val="6"/>
                    <w:jc w:val="right"/>
                    <w:rPr>
                      <w:color w:val="FFFFFF" w:themeColor="background1"/>
                      <w:sz w:val="24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  <w:instrText xml:space="preserve"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separate"/>
                  </w:r>
                  <w:r>
                    <w:rPr>
                      <w:color w:val="FFFFFF" w:themeColor="background1"/>
                      <w:sz w:val="24"/>
                      <w:szCs w:val="24"/>
                      <w:lang w:val="zh-CN"/>
                      <w14:textFill>
                        <w14:solidFill>
                          <w14:schemeClr w14:val="bg1"/>
                        </w14:solidFill>
                      </w14:textFill>
                    </w:rPr>
                    <w:t>2</w:t>
                  </w:r>
                  <w:r>
                    <w:rPr>
                      <w:color w:val="FFFFFF" w:themeColor="background1"/>
                      <w:sz w:val="24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B11001"/>
    <w:multiLevelType w:val="multilevel"/>
    <w:tmpl w:val="22B1100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ED"/>
    <w:rsid w:val="00055E8D"/>
    <w:rsid w:val="00061634"/>
    <w:rsid w:val="000942EA"/>
    <w:rsid w:val="000A0138"/>
    <w:rsid w:val="000E43E0"/>
    <w:rsid w:val="0026090A"/>
    <w:rsid w:val="00272FED"/>
    <w:rsid w:val="002C3D2F"/>
    <w:rsid w:val="002F30D1"/>
    <w:rsid w:val="00321D7F"/>
    <w:rsid w:val="0034521C"/>
    <w:rsid w:val="003835BB"/>
    <w:rsid w:val="003D20B7"/>
    <w:rsid w:val="003E17F5"/>
    <w:rsid w:val="0042176B"/>
    <w:rsid w:val="00421A49"/>
    <w:rsid w:val="0043450A"/>
    <w:rsid w:val="004618C5"/>
    <w:rsid w:val="004670AC"/>
    <w:rsid w:val="004C6E94"/>
    <w:rsid w:val="004C7EB2"/>
    <w:rsid w:val="005505C9"/>
    <w:rsid w:val="00565E50"/>
    <w:rsid w:val="005D4279"/>
    <w:rsid w:val="0063011D"/>
    <w:rsid w:val="00642D01"/>
    <w:rsid w:val="00651013"/>
    <w:rsid w:val="00730BD5"/>
    <w:rsid w:val="00736530"/>
    <w:rsid w:val="00757105"/>
    <w:rsid w:val="007A42E6"/>
    <w:rsid w:val="00803C85"/>
    <w:rsid w:val="00867DC2"/>
    <w:rsid w:val="0094535F"/>
    <w:rsid w:val="00997F56"/>
    <w:rsid w:val="009A7604"/>
    <w:rsid w:val="009B6543"/>
    <w:rsid w:val="00A81999"/>
    <w:rsid w:val="00AD62A3"/>
    <w:rsid w:val="00AE7072"/>
    <w:rsid w:val="00B36654"/>
    <w:rsid w:val="00BA0BE7"/>
    <w:rsid w:val="00BC73C0"/>
    <w:rsid w:val="00C0011B"/>
    <w:rsid w:val="00DB0EB5"/>
    <w:rsid w:val="00DC0B07"/>
    <w:rsid w:val="00E16D18"/>
    <w:rsid w:val="00E92F95"/>
    <w:rsid w:val="00EA3657"/>
    <w:rsid w:val="00F76C75"/>
    <w:rsid w:val="00FA0C8E"/>
    <w:rsid w:val="00FB268A"/>
    <w:rsid w:val="00FF2898"/>
    <w:rsid w:val="799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0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5">
    <w:name w:val="批注文字 字符"/>
    <w:basedOn w:val="9"/>
    <w:link w:val="3"/>
    <w:semiHidden/>
    <w:uiPriority w:val="99"/>
  </w:style>
  <w:style w:type="character" w:customStyle="1" w:styleId="16">
    <w:name w:val="批注主题 字符"/>
    <w:basedOn w:val="15"/>
    <w:link w:val="7"/>
    <w:semiHidden/>
    <w:uiPriority w:val="99"/>
    <w:rPr>
      <w:b/>
      <w:bCs/>
    </w:rPr>
  </w:style>
  <w:style w:type="character" w:customStyle="1" w:styleId="17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0"/>
    <customShpInfo spid="_x0000_s2054"/>
    <customShpInfo spid="_x0000_s2049"/>
    <customShpInfo spid="_x0000_s1036"/>
    <customShpInfo spid="_x0000_s1026"/>
    <customShpInfo spid="_x0000_s1029"/>
    <customShpInfo spid="_x0000_s1030"/>
    <customShpInfo spid="_x0000_s1031"/>
    <customShpInfo spid="_x0000_s1032"/>
    <customShpInfo spid="_x0000_s1028"/>
    <customShpInfo spid="_x0000_s1034"/>
    <customShpInfo spid="_x0000_s1035"/>
    <customShpInfo spid="_x0000_s1033"/>
    <customShpInfo spid="_x0000_s1027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5"/>
    <customShpInfo spid="_x0000_s1046"/>
    <customShpInfo spid="_x0000_s1044"/>
    <customShpInfo spid="_x0000_s1047"/>
    <customShpInfo spid="_x0000_s1048"/>
    <customShpInfo spid="_x0000_s1049"/>
    <customShpInfo spid="_x0000_s1050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E741B-ACD5-44E1-B5C2-E01949B5A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37</Words>
  <Characters>2492</Characters>
  <Lines>20</Lines>
  <Paragraphs>5</Paragraphs>
  <TotalTime>301</TotalTime>
  <ScaleCrop>false</ScaleCrop>
  <LinksUpToDate>false</LinksUpToDate>
  <CharactersWithSpaces>292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9:35:00Z</dcterms:created>
  <dc:creator>Administrator</dc:creator>
  <cp:lastModifiedBy>`·。yun*﹏</cp:lastModifiedBy>
  <dcterms:modified xsi:type="dcterms:W3CDTF">2021-09-23T02:57:49Z</dcterms:modified>
  <dc:title>嘉威电子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BB7FCDBE1F14BAAA8DA1B031B29F275</vt:lpwstr>
  </property>
</Properties>
</file>